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912069" w:rsidP="00996FEA">
      <w:pPr>
        <w:rPr>
          <w:b/>
          <w:sz w:val="40"/>
          <w:szCs w:val="40"/>
        </w:rPr>
      </w:pPr>
      <w:r w:rsidRPr="009120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169690" wp14:editId="089AD42E">
            <wp:simplePos x="0" y="0"/>
            <wp:positionH relativeFrom="column">
              <wp:posOffset>5194936</wp:posOffset>
            </wp:positionH>
            <wp:positionV relativeFrom="paragraph">
              <wp:posOffset>-727710</wp:posOffset>
            </wp:positionV>
            <wp:extent cx="3067050" cy="4390295"/>
            <wp:effectExtent l="0" t="0" r="0" b="0"/>
            <wp:wrapNone/>
            <wp:docPr id="1" name="Рисунок 1" descr="C:\Users\OGE\Desktop\c50b23a7-18e4-4a0d-9211-95ec56ba4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c50b23a7-18e4-4a0d-9211-95ec56ba4ab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64" cy="4396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4493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ркое по-домашнему</w:t>
            </w:r>
          </w:p>
        </w:tc>
        <w:tc>
          <w:tcPr>
            <w:tcW w:w="1418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1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3</w:t>
            </w:r>
          </w:p>
        </w:tc>
        <w:tc>
          <w:tcPr>
            <w:tcW w:w="1418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5</w:t>
            </w:r>
          </w:p>
        </w:tc>
        <w:tc>
          <w:tcPr>
            <w:tcW w:w="1701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71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4493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14493D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BC0660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0660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BC0660" w:rsidRPr="006C47A6" w:rsidRDefault="0014493D" w:rsidP="00390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BC0660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BC0660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96</w:t>
            </w:r>
          </w:p>
        </w:tc>
        <w:tc>
          <w:tcPr>
            <w:tcW w:w="1701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2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4631F7" w:rsidP="0046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0A402A" w:rsidRDefault="0014493D" w:rsidP="0046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8</w:t>
            </w:r>
            <w:r w:rsidR="004631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402A" w:rsidRDefault="004631F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9</w:t>
            </w:r>
          </w:p>
        </w:tc>
        <w:tc>
          <w:tcPr>
            <w:tcW w:w="1701" w:type="dxa"/>
          </w:tcPr>
          <w:p w:rsidR="000A402A" w:rsidRDefault="004631F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,43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4631F7">
        <w:rPr>
          <w:b/>
          <w:sz w:val="28"/>
          <w:szCs w:val="28"/>
        </w:rPr>
        <w:t>23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4631F7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912069" w:rsidRDefault="00705943" w:rsidP="009120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93213"/>
    <w:rsid w:val="000A2F33"/>
    <w:rsid w:val="000A402A"/>
    <w:rsid w:val="000E7DF4"/>
    <w:rsid w:val="0014493D"/>
    <w:rsid w:val="0014528C"/>
    <w:rsid w:val="001672BA"/>
    <w:rsid w:val="0016750F"/>
    <w:rsid w:val="00171A0E"/>
    <w:rsid w:val="001955FF"/>
    <w:rsid w:val="00195AFD"/>
    <w:rsid w:val="001B505D"/>
    <w:rsid w:val="001B6EBC"/>
    <w:rsid w:val="001F03AE"/>
    <w:rsid w:val="00227511"/>
    <w:rsid w:val="0023284A"/>
    <w:rsid w:val="002A157F"/>
    <w:rsid w:val="002A6E8A"/>
    <w:rsid w:val="002C7E06"/>
    <w:rsid w:val="002F4BC7"/>
    <w:rsid w:val="00345BFD"/>
    <w:rsid w:val="003906CF"/>
    <w:rsid w:val="0039194B"/>
    <w:rsid w:val="003A6B34"/>
    <w:rsid w:val="0043696E"/>
    <w:rsid w:val="004631F7"/>
    <w:rsid w:val="00470C09"/>
    <w:rsid w:val="004736B0"/>
    <w:rsid w:val="00487281"/>
    <w:rsid w:val="004912E6"/>
    <w:rsid w:val="004F0D42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12069"/>
    <w:rsid w:val="00957BE4"/>
    <w:rsid w:val="0098649E"/>
    <w:rsid w:val="009927A6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3EF8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2BFF"/>
    <w:rsid w:val="00C9510F"/>
    <w:rsid w:val="00CB3F53"/>
    <w:rsid w:val="00CD3E27"/>
    <w:rsid w:val="00CF2A84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FAEF"/>
  <w15:docId w15:val="{E10BBE38-54DE-427D-B5F2-05C17614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CC0E-16D1-4BEA-B21C-D601133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23T12:06:00Z</dcterms:created>
  <dcterms:modified xsi:type="dcterms:W3CDTF">2021-04-23T12:06:00Z</dcterms:modified>
</cp:coreProperties>
</file>